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DB" w:rsidRPr="00D51E3F" w:rsidRDefault="008577DB" w:rsidP="0085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Организация дист</w:t>
      </w:r>
      <w:r w:rsidR="006956F7">
        <w:rPr>
          <w:rFonts w:ascii="Times New Roman" w:eastAsia="Times New Roman" w:hAnsi="Times New Roman" w:cs="Times New Roman"/>
          <w:sz w:val="28"/>
          <w:szCs w:val="28"/>
        </w:rPr>
        <w:t>анционного обучения в период с 20 по 24</w:t>
      </w:r>
      <w:r w:rsidRPr="00D51E3F">
        <w:rPr>
          <w:rFonts w:ascii="Times New Roman" w:eastAsia="Times New Roman" w:hAnsi="Times New Roman" w:cs="Times New Roman"/>
          <w:sz w:val="28"/>
          <w:szCs w:val="28"/>
        </w:rPr>
        <w:t xml:space="preserve"> апреля 2020 года</w:t>
      </w:r>
    </w:p>
    <w:p w:rsidR="008577DB" w:rsidRPr="00D51E3F" w:rsidRDefault="008577DB" w:rsidP="0085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в  МОУ Васильковской ООШ</w:t>
      </w:r>
      <w:r>
        <w:rPr>
          <w:rFonts w:ascii="Times New Roman" w:eastAsia="Times New Roman" w:hAnsi="Times New Roman" w:cs="Times New Roman"/>
          <w:sz w:val="28"/>
          <w:szCs w:val="28"/>
        </w:rPr>
        <w:t>/, 9 класс</w:t>
      </w:r>
    </w:p>
    <w:p w:rsidR="008577DB" w:rsidRPr="00EA3763" w:rsidRDefault="008577DB" w:rsidP="008577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9" w:type="dxa"/>
        <w:tblLayout w:type="fixed"/>
        <w:tblLook w:val="04A0"/>
      </w:tblPr>
      <w:tblGrid>
        <w:gridCol w:w="772"/>
        <w:gridCol w:w="1888"/>
        <w:gridCol w:w="1722"/>
        <w:gridCol w:w="2633"/>
        <w:gridCol w:w="1481"/>
        <w:gridCol w:w="2630"/>
        <w:gridCol w:w="2449"/>
        <w:gridCol w:w="1994"/>
      </w:tblGrid>
      <w:tr w:rsidR="008577DB" w:rsidRPr="00EA3763" w:rsidTr="0037266F">
        <w:tc>
          <w:tcPr>
            <w:tcW w:w="77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8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72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ИО учителя-консультанта</w:t>
            </w:r>
          </w:p>
        </w:tc>
        <w:tc>
          <w:tcPr>
            <w:tcW w:w="2633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для изучения</w:t>
            </w:r>
          </w:p>
        </w:tc>
        <w:tc>
          <w:tcPr>
            <w:tcW w:w="1481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Ресурсы по теме</w:t>
            </w:r>
          </w:p>
        </w:tc>
        <w:tc>
          <w:tcPr>
            <w:tcW w:w="263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орма консультации</w:t>
            </w:r>
          </w:p>
        </w:tc>
        <w:tc>
          <w:tcPr>
            <w:tcW w:w="2449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Задания для текущего контроля</w:t>
            </w:r>
          </w:p>
        </w:tc>
        <w:tc>
          <w:tcPr>
            <w:tcW w:w="1994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Срок и форма предоставления</w:t>
            </w:r>
          </w:p>
        </w:tc>
      </w:tr>
      <w:tr w:rsidR="008577DB" w:rsidRPr="00EA3763" w:rsidTr="0037266F">
        <w:tc>
          <w:tcPr>
            <w:tcW w:w="77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Г.В.</w:t>
            </w:r>
          </w:p>
        </w:tc>
        <w:tc>
          <w:tcPr>
            <w:tcW w:w="2633" w:type="dxa"/>
          </w:tcPr>
          <w:p w:rsidR="001E7982" w:rsidRDefault="00E82589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  <w:p w:rsidR="001E7982" w:rsidRDefault="001E7982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B7" w:rsidRPr="001E7982" w:rsidRDefault="00A843B7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577DB" w:rsidRPr="00EA3763" w:rsidRDefault="007831F9" w:rsidP="001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1E1D69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andex.ru/tutor/uroki/9-klass/russkij-yazyk/?utm_source=yandex&amp;utm_medium=wizard</w:t>
              </w:r>
            </w:hyperlink>
          </w:p>
        </w:tc>
        <w:tc>
          <w:tcPr>
            <w:tcW w:w="2630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7DB" w:rsidRPr="00C86CF8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7982" w:rsidRPr="00EA3763" w:rsidRDefault="001E1D69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Упражнения 378, 380</w:t>
            </w:r>
          </w:p>
        </w:tc>
        <w:tc>
          <w:tcPr>
            <w:tcW w:w="1994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выполненных работ в тетради</w:t>
            </w:r>
          </w:p>
          <w:p w:rsidR="00A843B7" w:rsidRDefault="00E82589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4</w:t>
            </w:r>
            <w:r w:rsidR="00A843B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E2" w:rsidRPr="00EA3763" w:rsidTr="0037266F">
        <w:tc>
          <w:tcPr>
            <w:tcW w:w="772" w:type="dxa"/>
          </w:tcPr>
          <w:p w:rsidR="005764E2" w:rsidRPr="00EA3763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5764E2" w:rsidRPr="00EA3763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5764E2" w:rsidRPr="00EA3763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5764E2" w:rsidRPr="00EA3763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481" w:type="dxa"/>
          </w:tcPr>
          <w:p w:rsidR="005764E2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5764E2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64-271</w:t>
            </w:r>
          </w:p>
          <w:p w:rsidR="005764E2" w:rsidRPr="00EA3763" w:rsidRDefault="005764E2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5764E2" w:rsidRPr="00EA3763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764E2" w:rsidRDefault="005764E2" w:rsidP="005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 702, 703</w:t>
            </w:r>
          </w:p>
          <w:p w:rsidR="005764E2" w:rsidRDefault="005764E2" w:rsidP="005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4-285 задания 1-13</w:t>
            </w:r>
          </w:p>
        </w:tc>
        <w:tc>
          <w:tcPr>
            <w:tcW w:w="1994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E2" w:rsidRPr="00EA3763" w:rsidTr="0037266F">
        <w:tc>
          <w:tcPr>
            <w:tcW w:w="772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2" w:type="dxa"/>
          </w:tcPr>
          <w:p w:rsidR="005764E2" w:rsidRPr="00EA3763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5764E2" w:rsidRPr="00811BCD" w:rsidRDefault="005764E2" w:rsidP="00BD36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481" w:type="dxa"/>
          </w:tcPr>
          <w:p w:rsidR="005764E2" w:rsidRDefault="005764E2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6-20</w:t>
            </w:r>
          </w:p>
        </w:tc>
        <w:tc>
          <w:tcPr>
            <w:tcW w:w="1994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E2" w:rsidRPr="00EA3763" w:rsidTr="0037266F">
        <w:tc>
          <w:tcPr>
            <w:tcW w:w="772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5764E2" w:rsidRPr="00EA3763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2" w:type="dxa"/>
          </w:tcPr>
          <w:p w:rsidR="005764E2" w:rsidRPr="00EA3763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5764E2" w:rsidRPr="008B240D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сервисы Интернета</w:t>
            </w:r>
          </w:p>
        </w:tc>
        <w:tc>
          <w:tcPr>
            <w:tcW w:w="1481" w:type="dxa"/>
          </w:tcPr>
          <w:p w:rsidR="005764E2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5764E2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58-161</w:t>
            </w:r>
          </w:p>
          <w:p w:rsidR="005764E2" w:rsidRPr="00EA3763" w:rsidRDefault="005764E2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ая электронная школа</w:t>
            </w:r>
          </w:p>
          <w:p w:rsidR="005764E2" w:rsidRPr="00EA3763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еть Одноклассники,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.3</w:t>
            </w:r>
          </w:p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2-163 </w:t>
            </w:r>
          </w:p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-11</w:t>
            </w:r>
          </w:p>
        </w:tc>
        <w:tc>
          <w:tcPr>
            <w:tcW w:w="1994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E2" w:rsidRPr="00EA3763" w:rsidTr="0037266F">
        <w:tc>
          <w:tcPr>
            <w:tcW w:w="772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</w:tcPr>
          <w:p w:rsidR="005764E2" w:rsidRPr="00EA3763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2" w:type="dxa"/>
          </w:tcPr>
          <w:p w:rsidR="005764E2" w:rsidRPr="00EA3763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5764E2" w:rsidRPr="00EA3763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связи, деление ядер урана.</w:t>
            </w:r>
          </w:p>
        </w:tc>
        <w:tc>
          <w:tcPr>
            <w:tcW w:w="1481" w:type="dxa"/>
          </w:tcPr>
          <w:p w:rsidR="005764E2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5764E2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241-251</w:t>
            </w:r>
          </w:p>
          <w:p w:rsidR="005764E2" w:rsidRPr="00EA3763" w:rsidRDefault="005764E2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5764E2" w:rsidRPr="00EA3763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7-59</w:t>
            </w:r>
          </w:p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параграфам</w:t>
            </w:r>
          </w:p>
        </w:tc>
        <w:tc>
          <w:tcPr>
            <w:tcW w:w="1994" w:type="dxa"/>
          </w:tcPr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5764E2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764E2" w:rsidRPr="005D109C" w:rsidRDefault="005764E2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E2" w:rsidRPr="00EA3763" w:rsidTr="0037266F">
        <w:tc>
          <w:tcPr>
            <w:tcW w:w="772" w:type="dxa"/>
          </w:tcPr>
          <w:p w:rsidR="005764E2" w:rsidRPr="00EA3763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5764E2" w:rsidRPr="00EA3763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2" w:type="dxa"/>
          </w:tcPr>
          <w:p w:rsidR="005764E2" w:rsidRPr="00EA3763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Т.Н.</w:t>
            </w:r>
          </w:p>
        </w:tc>
        <w:tc>
          <w:tcPr>
            <w:tcW w:w="2633" w:type="dxa"/>
          </w:tcPr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ставить викторину по творчеству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нокласс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эзия Ф.И. Тютчева и А.А. Фета. </w:t>
            </w:r>
          </w:p>
          <w:p w:rsidR="005764E2" w:rsidRPr="00EA3763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.Н. Островский «Бедность не порок». Пьеса. </w:t>
            </w:r>
          </w:p>
        </w:tc>
        <w:tc>
          <w:tcPr>
            <w:tcW w:w="1481" w:type="dxa"/>
          </w:tcPr>
          <w:p w:rsidR="005764E2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; </w:t>
            </w:r>
          </w:p>
          <w:p w:rsidR="005764E2" w:rsidRPr="00EA3763" w:rsidRDefault="005764E2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5764E2" w:rsidRPr="00EA3763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764E2" w:rsidRDefault="005764E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64E2" w:rsidRDefault="005764E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5764E2" w:rsidRDefault="005764E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</w:p>
        </w:tc>
        <w:tc>
          <w:tcPr>
            <w:tcW w:w="2449" w:type="dxa"/>
          </w:tcPr>
          <w:p w:rsidR="005764E2" w:rsidRDefault="005764E2" w:rsidP="005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кторина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764E2" w:rsidRDefault="005764E2" w:rsidP="005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их наизусть (по выбору)</w:t>
            </w:r>
          </w:p>
          <w:p w:rsidR="005764E2" w:rsidRDefault="005764E2" w:rsidP="005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пект- биография писателя. Цитатный план пьесы, составить письменную галерею героев.</w:t>
            </w:r>
          </w:p>
          <w:p w:rsidR="005764E2" w:rsidRDefault="005764E2" w:rsidP="006C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E2" w:rsidRPr="00EA3763" w:rsidTr="0037266F">
        <w:tc>
          <w:tcPr>
            <w:tcW w:w="772" w:type="dxa"/>
          </w:tcPr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Т.Н.</w:t>
            </w:r>
          </w:p>
        </w:tc>
        <w:tc>
          <w:tcPr>
            <w:tcW w:w="2633" w:type="dxa"/>
          </w:tcPr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селение ДВ</w:t>
            </w:r>
          </w:p>
          <w:p w:rsidR="005764E2" w:rsidRDefault="005764E2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: хозяйство и перспективы развития.</w:t>
            </w:r>
          </w:p>
        </w:tc>
        <w:tc>
          <w:tcPr>
            <w:tcW w:w="1481" w:type="dxa"/>
          </w:tcPr>
          <w:p w:rsidR="005764E2" w:rsidRDefault="005764E2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48-49, </w:t>
            </w:r>
          </w:p>
          <w:p w:rsidR="005764E2" w:rsidRPr="00EA3763" w:rsidRDefault="005764E2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5764E2" w:rsidRDefault="005764E2" w:rsidP="00BD36DD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764E2" w:rsidRDefault="005764E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64E2" w:rsidRDefault="005764E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5764E2" w:rsidRDefault="005764E2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</w:p>
        </w:tc>
        <w:tc>
          <w:tcPr>
            <w:tcW w:w="2449" w:type="dxa"/>
          </w:tcPr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48-49, сообщение Современные перспективы и привлекательность Д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дл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уризма</w:t>
            </w:r>
            <w:proofErr w:type="spellEnd"/>
          </w:p>
        </w:tc>
        <w:tc>
          <w:tcPr>
            <w:tcW w:w="1994" w:type="dxa"/>
          </w:tcPr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  среда, четверг</w:t>
            </w:r>
          </w:p>
          <w:p w:rsidR="005764E2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E2" w:rsidRPr="00EA3763" w:rsidTr="0037266F">
        <w:tc>
          <w:tcPr>
            <w:tcW w:w="772" w:type="dxa"/>
          </w:tcPr>
          <w:p w:rsidR="005764E2" w:rsidRPr="00EA3763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5764E2" w:rsidRPr="00EA3763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22" w:type="dxa"/>
          </w:tcPr>
          <w:p w:rsidR="005764E2" w:rsidRPr="00EA3763" w:rsidRDefault="005764E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633" w:type="dxa"/>
          </w:tcPr>
          <w:p w:rsidR="005764E2" w:rsidRPr="00BC1A78" w:rsidRDefault="005764E2" w:rsidP="00500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64E2" w:rsidRPr="00660DD7" w:rsidRDefault="005764E2" w:rsidP="00500C98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5764E2" w:rsidRPr="00683B35" w:rsidRDefault="005764E2" w:rsidP="000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Телефон 89206507189, СМС,  </w:t>
            </w:r>
          </w:p>
          <w:p w:rsidR="005764E2" w:rsidRPr="00683B35" w:rsidRDefault="005764E2" w:rsidP="000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Соц. сеть ВК, 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, Одноклассники</w:t>
            </w:r>
          </w:p>
          <w:p w:rsidR="005764E2" w:rsidRDefault="005764E2" w:rsidP="000B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 :  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zur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5764E2" w:rsidRPr="00C34F65" w:rsidRDefault="005764E2" w:rsidP="00500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5764E2" w:rsidRDefault="005764E2" w:rsidP="0050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4" w:rsidRPr="00EA3763" w:rsidTr="0037266F">
        <w:tc>
          <w:tcPr>
            <w:tcW w:w="772" w:type="dxa"/>
          </w:tcPr>
          <w:p w:rsidR="00C75BE4" w:rsidRPr="008577DB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</w:tcPr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2" w:type="dxa"/>
          </w:tcPr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  <w:tc>
          <w:tcPr>
            <w:tcW w:w="2633" w:type="dxa"/>
          </w:tcPr>
          <w:p w:rsidR="00C75BE4" w:rsidRPr="00976477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77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74357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, их причины и предупреждение</w:t>
            </w:r>
          </w:p>
          <w:p w:rsidR="00C75BE4" w:rsidRDefault="00C75BE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Pr="00976477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P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77"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416">
              <w:rPr>
                <w:rFonts w:ascii="Times New Roman" w:hAnsi="Times New Roman" w:cs="Times New Roman"/>
                <w:sz w:val="24"/>
                <w:szCs w:val="24"/>
              </w:rPr>
              <w:t>Психология поведения человека. Безусловные и условные рефлексы, их значение.</w:t>
            </w:r>
            <w:r w:rsidRPr="00B708A8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C0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ю по данному уроку выйти на с</w:t>
            </w: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айт Российская электрон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 27. 8 класс</w:t>
            </w:r>
            <w:r>
              <w:t xml:space="preserve"> </w:t>
            </w:r>
            <w:hyperlink r:id="rId7" w:history="1">
              <w:r w:rsidRPr="006802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474/start/</w:t>
              </w:r>
            </w:hyperlink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Pr="00EA3763" w:rsidRDefault="00C75BE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90513876049</w:t>
            </w:r>
          </w:p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hyperlink r:id="rId8" w:history="1"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rina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2449" w:type="dxa"/>
          </w:tcPr>
          <w:p w:rsidR="00C75BE4" w:rsidRP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 на стр.  222-225.   .</w:t>
            </w:r>
          </w:p>
          <w:p w:rsidR="00C75BE4" w:rsidRP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  <w:r w:rsidRPr="00C75B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стно </w:t>
            </w: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>на вопросы 1-6 на стр.225.</w:t>
            </w:r>
          </w:p>
          <w:p w:rsidR="00C75BE4" w:rsidRP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небольшое сообщение на тему «Наследственные и врожденные  заболевания». Болезни по выбору</w:t>
            </w:r>
          </w:p>
          <w:p w:rsidR="00C75BE4" w:rsidRP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75BE4"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  <w:r w:rsidRPr="00C75BE4">
              <w:rPr>
                <w:rFonts w:ascii="Times New Roman" w:hAnsi="Times New Roman" w:cs="Times New Roman"/>
                <w:sz w:val="24"/>
                <w:szCs w:val="24"/>
              </w:rPr>
              <w:t>, гемофилия, серповидно-клеточная анемия, аутизм, синдром Дауна, СПИД и др.)</w:t>
            </w:r>
          </w:p>
          <w:p w:rsidR="00C75BE4" w:rsidRDefault="00C75BE4" w:rsidP="00BD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P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учебника на стр. 232-240.     </w:t>
            </w:r>
          </w:p>
          <w:p w:rsidR="00C75BE4" w:rsidRPr="00C75BE4" w:rsidRDefault="00C75BE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  <w:r w:rsidRPr="00C75B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стно </w:t>
            </w: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№ 1-10  на стр.240-241. </w:t>
            </w:r>
          </w:p>
          <w:p w:rsidR="00C75BE4" w:rsidRPr="00C75BE4" w:rsidRDefault="00C75BE4" w:rsidP="00C75BE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C75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полнить задание в рабочей   тетради  № </w:t>
            </w:r>
            <w:r w:rsidRPr="00C75BE4">
              <w:rPr>
                <w:rFonts w:ascii="Times New Roman" w:hAnsi="Times New Roman" w:cs="Times New Roman"/>
                <w:sz w:val="24"/>
                <w:szCs w:val="24"/>
              </w:rPr>
              <w:t>195-200</w:t>
            </w:r>
          </w:p>
        </w:tc>
        <w:tc>
          <w:tcPr>
            <w:tcW w:w="1994" w:type="dxa"/>
          </w:tcPr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Pr="009369D8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Pr="009369D8" w:rsidRDefault="00C75BE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5BE4" w:rsidRPr="00EA3763" w:rsidTr="0037266F">
        <w:tc>
          <w:tcPr>
            <w:tcW w:w="772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</w:tcPr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2" w:type="dxa"/>
          </w:tcPr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  <w:tc>
          <w:tcPr>
            <w:tcW w:w="2633" w:type="dxa"/>
          </w:tcPr>
          <w:p w:rsidR="00E82589" w:rsidRPr="004F2091" w:rsidRDefault="00E82589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1.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Контрольная работа № 3 по теме «Неметаллы»</w:t>
            </w:r>
          </w:p>
          <w:p w:rsidR="00E82589" w:rsidRDefault="00E82589" w:rsidP="00E82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589" w:rsidRDefault="00E82589" w:rsidP="00E82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589" w:rsidRDefault="00E82589" w:rsidP="00E82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589" w:rsidRDefault="00E82589" w:rsidP="00E82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BE4" w:rsidRPr="00E82589" w:rsidRDefault="00E82589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89">
              <w:rPr>
                <w:rFonts w:ascii="Times New Roman" w:hAnsi="Times New Roman"/>
                <w:sz w:val="24"/>
                <w:szCs w:val="24"/>
              </w:rPr>
              <w:t xml:space="preserve">Урок 2.  </w:t>
            </w:r>
          </w:p>
        </w:tc>
        <w:tc>
          <w:tcPr>
            <w:tcW w:w="1481" w:type="dxa"/>
          </w:tcPr>
          <w:p w:rsidR="00E82589" w:rsidRPr="00E82589" w:rsidRDefault="00E82589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89"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  я вышлю в контакте каждому.</w:t>
            </w:r>
          </w:p>
          <w:p w:rsidR="00E82589" w:rsidRDefault="00E82589" w:rsidP="00E825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Pr="00EA3763" w:rsidRDefault="00E82589" w:rsidP="00E82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>Повторение по теме «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>Периодический закон и Перио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  <w:t>дическая сист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  <w:t>ма Д. И. Менд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  <w:t>леева в свете т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  <w:t xml:space="preserve">ории </w:t>
            </w:r>
            <w:proofErr w:type="gramStart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>строения</w:t>
            </w:r>
            <w:proofErr w:type="gram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 xml:space="preserve"> а</w:t>
            </w:r>
            <w:r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 xml:space="preserve"> 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>тома</w:t>
            </w:r>
          </w:p>
        </w:tc>
        <w:tc>
          <w:tcPr>
            <w:tcW w:w="2630" w:type="dxa"/>
          </w:tcPr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0513876049</w:t>
            </w:r>
          </w:p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hyperlink r:id="rId9" w:history="1"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rina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75BE4" w:rsidRDefault="00C75BE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2449" w:type="dxa"/>
          </w:tcPr>
          <w:p w:rsidR="00E82589" w:rsidRDefault="00E82589" w:rsidP="00E82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E82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читать § 36. </w:t>
            </w:r>
          </w:p>
          <w:p w:rsidR="00E82589" w:rsidRDefault="00E82589" w:rsidP="00E82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589" w:rsidRDefault="00E82589" w:rsidP="00E82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589" w:rsidRDefault="00E82589" w:rsidP="00E82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589" w:rsidRDefault="00E82589" w:rsidP="00E82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589" w:rsidRPr="00E82589" w:rsidRDefault="00E82589" w:rsidP="00E82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BE4" w:rsidRDefault="00E82589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ест на стр.271 учебника</w:t>
            </w:r>
          </w:p>
        </w:tc>
        <w:tc>
          <w:tcPr>
            <w:tcW w:w="1994" w:type="dxa"/>
          </w:tcPr>
          <w:p w:rsidR="00C75BE4" w:rsidRDefault="00E82589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сылаем до 24.04.</w:t>
            </w:r>
          </w:p>
        </w:tc>
      </w:tr>
      <w:tr w:rsidR="00C75BE4" w:rsidRPr="00EA3763" w:rsidTr="0037266F">
        <w:tc>
          <w:tcPr>
            <w:tcW w:w="772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C75BE4" w:rsidRPr="00EA3763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ь2)</w:t>
            </w:r>
          </w:p>
        </w:tc>
        <w:tc>
          <w:tcPr>
            <w:tcW w:w="1722" w:type="dxa"/>
          </w:tcPr>
          <w:p w:rsidR="00C75BE4" w:rsidRPr="00EA3763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ра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ев населения в 20 веке.</w:t>
            </w:r>
          </w:p>
          <w:p w:rsidR="00C75BE4" w:rsidRPr="00B40948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оссия и мир на рубеже 19-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я развития.</w:t>
            </w:r>
          </w:p>
        </w:tc>
        <w:tc>
          <w:tcPr>
            <w:tcW w:w="1481" w:type="dxa"/>
          </w:tcPr>
          <w:p w:rsidR="00C75BE4" w:rsidRDefault="00C75BE4" w:rsidP="00161DAF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 54-70</w:t>
            </w:r>
          </w:p>
          <w:p w:rsidR="00C75BE4" w:rsidRPr="00EA3763" w:rsidRDefault="00C75BE4" w:rsidP="00161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C75BE4" w:rsidRPr="00EA3763" w:rsidRDefault="00C75BE4" w:rsidP="00161DAF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для работы с текстом параграфа стр.  61;70</w:t>
            </w:r>
          </w:p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с картой</w:t>
            </w:r>
          </w:p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5BE4" w:rsidRDefault="00C75BE4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C75BE4" w:rsidRDefault="00C75BE4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4" w:rsidRPr="00EA3763" w:rsidTr="0037266F">
        <w:tc>
          <w:tcPr>
            <w:tcW w:w="772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8" w:type="dxa"/>
          </w:tcPr>
          <w:p w:rsidR="00C75BE4" w:rsidRPr="00EA3763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22" w:type="dxa"/>
          </w:tcPr>
          <w:p w:rsidR="00C75BE4" w:rsidRPr="00EA3763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C75BE4" w:rsidRPr="00990963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0963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proofErr w:type="spellEnd"/>
            <w:r w:rsidRPr="00990963">
              <w:rPr>
                <w:rFonts w:ascii="Times New Roman" w:hAnsi="Times New Roman" w:cs="Times New Roman"/>
                <w:sz w:val="24"/>
                <w:szCs w:val="24"/>
              </w:rPr>
              <w:t xml:space="preserve"> - правовая</w:t>
            </w:r>
            <w:proofErr w:type="gramEnd"/>
            <w:r w:rsidRPr="00990963">
              <w:rPr>
                <w:rFonts w:ascii="Times New Roman" w:hAnsi="Times New Roman" w:cs="Times New Roman"/>
                <w:sz w:val="24"/>
                <w:szCs w:val="24"/>
              </w:rPr>
              <w:t xml:space="preserve"> защита жертв вооруженных конфликтов</w:t>
            </w:r>
          </w:p>
        </w:tc>
        <w:tc>
          <w:tcPr>
            <w:tcW w:w="1481" w:type="dxa"/>
          </w:tcPr>
          <w:p w:rsidR="00C75BE4" w:rsidRDefault="00C75BE4" w:rsidP="00161DAF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76-182</w:t>
            </w:r>
          </w:p>
          <w:p w:rsidR="00C75BE4" w:rsidRPr="00EA3763" w:rsidRDefault="00C75BE4" w:rsidP="00161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C75BE4" w:rsidRPr="00EA3763" w:rsidRDefault="00C75BE4" w:rsidP="00161DAF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стр.183 и тут же в классе и дома.</w:t>
            </w:r>
          </w:p>
        </w:tc>
        <w:tc>
          <w:tcPr>
            <w:tcW w:w="1994" w:type="dxa"/>
          </w:tcPr>
          <w:p w:rsidR="00C75BE4" w:rsidRDefault="00C75BE4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C75BE4" w:rsidRDefault="00C75BE4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4" w:rsidRPr="00EA3763" w:rsidTr="0037266F">
        <w:tc>
          <w:tcPr>
            <w:tcW w:w="772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C75BE4" w:rsidRPr="00EA3763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22" w:type="dxa"/>
          </w:tcPr>
          <w:p w:rsidR="00C75BE4" w:rsidRPr="00EA3763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C75BE4" w:rsidRPr="00EA3763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рак и семья.</w:t>
            </w:r>
          </w:p>
        </w:tc>
        <w:tc>
          <w:tcPr>
            <w:tcW w:w="1481" w:type="dxa"/>
          </w:tcPr>
          <w:p w:rsidR="00C75BE4" w:rsidRDefault="00C75BE4" w:rsidP="00161DAF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83-186</w:t>
            </w:r>
          </w:p>
          <w:p w:rsidR="00C75BE4" w:rsidRPr="00EA3763" w:rsidRDefault="00C75BE4" w:rsidP="00161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C75BE4" w:rsidRPr="00EA3763" w:rsidRDefault="00C75BE4" w:rsidP="00161DAF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стр.186-187</w:t>
            </w:r>
          </w:p>
        </w:tc>
        <w:tc>
          <w:tcPr>
            <w:tcW w:w="1994" w:type="dxa"/>
          </w:tcPr>
          <w:p w:rsidR="00C75BE4" w:rsidRDefault="00C75BE4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C75BE4" w:rsidRDefault="00C75BE4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4" w:rsidRPr="00EA3763" w:rsidTr="0037266F">
        <w:tc>
          <w:tcPr>
            <w:tcW w:w="772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2" w:type="dxa"/>
          </w:tcPr>
          <w:p w:rsidR="00C75BE4" w:rsidRPr="00EA3763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уговая тренировка</w:t>
            </w:r>
          </w:p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4" w:rsidRDefault="00C75BE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алого мяча.</w:t>
            </w:r>
          </w:p>
        </w:tc>
        <w:tc>
          <w:tcPr>
            <w:tcW w:w="1481" w:type="dxa"/>
          </w:tcPr>
          <w:p w:rsidR="00C75BE4" w:rsidRPr="00EA3763" w:rsidRDefault="00C75BE4" w:rsidP="00161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C75BE4" w:rsidRDefault="00C75BE4" w:rsidP="00161DAF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5BE4" w:rsidRDefault="00C75BE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DB" w:rsidRDefault="008577DB" w:rsidP="008577DB"/>
    <w:p w:rsidR="00577014" w:rsidRDefault="00577014"/>
    <w:sectPr w:rsidR="00577014" w:rsidSect="00EA3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2A5"/>
    <w:multiLevelType w:val="hybridMultilevel"/>
    <w:tmpl w:val="0FF8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16D81"/>
    <w:multiLevelType w:val="hybridMultilevel"/>
    <w:tmpl w:val="2B7E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52D9"/>
    <w:multiLevelType w:val="hybridMultilevel"/>
    <w:tmpl w:val="81E48276"/>
    <w:lvl w:ilvl="0" w:tplc="680AC5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9850B10"/>
    <w:multiLevelType w:val="hybridMultilevel"/>
    <w:tmpl w:val="D468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6F56"/>
    <w:multiLevelType w:val="hybridMultilevel"/>
    <w:tmpl w:val="CB84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D3DAE"/>
    <w:multiLevelType w:val="hybridMultilevel"/>
    <w:tmpl w:val="BD7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93FE9"/>
    <w:multiLevelType w:val="hybridMultilevel"/>
    <w:tmpl w:val="76A887C8"/>
    <w:lvl w:ilvl="0" w:tplc="66FC7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A55F9F"/>
    <w:multiLevelType w:val="hybridMultilevel"/>
    <w:tmpl w:val="D6C0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7DB"/>
    <w:rsid w:val="00062187"/>
    <w:rsid w:val="000A15A6"/>
    <w:rsid w:val="001E1D69"/>
    <w:rsid w:val="001E7982"/>
    <w:rsid w:val="00286E45"/>
    <w:rsid w:val="002B7946"/>
    <w:rsid w:val="0037266F"/>
    <w:rsid w:val="0038174B"/>
    <w:rsid w:val="003A4B7E"/>
    <w:rsid w:val="004111A8"/>
    <w:rsid w:val="005764E2"/>
    <w:rsid w:val="00577014"/>
    <w:rsid w:val="006956F7"/>
    <w:rsid w:val="006C04F2"/>
    <w:rsid w:val="007831F9"/>
    <w:rsid w:val="00807DCA"/>
    <w:rsid w:val="008577DB"/>
    <w:rsid w:val="008B41F2"/>
    <w:rsid w:val="009836EC"/>
    <w:rsid w:val="00A160EE"/>
    <w:rsid w:val="00A843B7"/>
    <w:rsid w:val="00B178EA"/>
    <w:rsid w:val="00B27A49"/>
    <w:rsid w:val="00BC0778"/>
    <w:rsid w:val="00C13A9C"/>
    <w:rsid w:val="00C677C9"/>
    <w:rsid w:val="00C75BE4"/>
    <w:rsid w:val="00E82589"/>
    <w:rsid w:val="00F11E04"/>
    <w:rsid w:val="00F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7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66F"/>
    <w:rPr>
      <w:color w:val="0000FF" w:themeColor="hyperlink"/>
      <w:u w:val="single"/>
    </w:rPr>
  </w:style>
  <w:style w:type="paragraph" w:customStyle="1" w:styleId="Default">
    <w:name w:val="Default"/>
    <w:rsid w:val="00E82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82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grina1964@g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474/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tor/uroki/9-klass/russkij-yazyk/?utm_source=yandex&amp;utm_medium=wizar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ogrina1964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3E0C-D48A-4E82-B113-F217465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20-04-04T11:20:00Z</dcterms:created>
  <dcterms:modified xsi:type="dcterms:W3CDTF">2020-04-19T19:18:00Z</dcterms:modified>
</cp:coreProperties>
</file>